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dmission Committee,</w:t>
        <w:br/>
        <w:br/>
        <w:t>My name is Boheng Shen, and I am pleased to apply for the Master of {{research_area}} program at {{university_name}}.</w:t>
        <w:br/>
        <w:br/>
        <w:t>In my free time, I enjoy reading top-tier academic research to stay updated with the latest advancements in {{research_area}}. I occasionally study articles from leading ABS 4+ rated journals such as {{journal1}}, {{journal2}}, and {{journal3}}, among others. This habit not only deepens my understanding of theoretical and empirical approaches in {{research_area}} but also sharpens my ability to critically analyze complex phenomena.</w:t>
        <w:br/>
        <w:br/>
        <w:t>I want to be a {{job}}. To achieve my dream, I have developed strong technical and analytical skills, including proficiency in {{skills}}, which enable me to transform complex data into meaningful insights.</w:t>
        <w:br/>
        <w:br/>
        <w:t>I am particularly drawn to {{university_name}} due to its strong academic environment and research-oriented approach.</w:t>
        <w:br/>
        <w:br/>
        <w:t>Thank you for considering my application. I am eager to contribute to and benefit from the rigorous academic culture at {{university_name}}.</w:t>
        <w:br/>
        <w:br/>
        <w:t>Sincerely,</w:t>
        <w:br/>
        <w:br/>
        <w:t>Boheng Sh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